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22ECC3C" w:rsidR="00044CEE" w:rsidRPr="00044CEE" w:rsidRDefault="009146C3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85DFE81">
                <wp:simplePos x="0" y="0"/>
                <wp:positionH relativeFrom="margin">
                  <wp:posOffset>635</wp:posOffset>
                </wp:positionH>
                <wp:positionV relativeFrom="paragraph">
                  <wp:posOffset>321310</wp:posOffset>
                </wp:positionV>
                <wp:extent cx="5406390" cy="381635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920ED60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crito de </w:t>
                            </w:r>
                            <w:r w:rsidR="00F67C3B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legaciones (listado provi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25.3pt;width:425.7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" fillcolor="#5b9bd5" stroked="f" strokeweight="1pt">
                <v:textbox>
                  <w:txbxContent>
                    <w:p w14:paraId="238C809D" w14:textId="2920ED60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Escrito de </w:t>
                      </w:r>
                      <w:r w:rsidR="00F67C3B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alegaciones (listado provi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BF00F" w14:textId="5F2038C5" w:rsidR="00FA2382" w:rsidRDefault="00FA2382" w:rsidP="00044CEE">
      <w:pPr>
        <w:rPr>
          <w:rFonts w:ascii="Catamaran" w:eastAsia="Calibri" w:hAnsi="Catamaran" w:cs="Catamaran"/>
          <w:sz w:val="20"/>
          <w:szCs w:val="20"/>
        </w:rPr>
      </w:pP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4D67872D" w14:textId="0AF126DE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Estimada Vicerrector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4B17732F" w14:textId="2555DA77" w:rsidR="00604304" w:rsidRPr="00604304" w:rsidRDefault="0057716D" w:rsidP="00604304">
      <w:pPr>
        <w:spacing w:after="120"/>
        <w:jc w:val="both"/>
        <w:rPr>
          <w:rFonts w:ascii="Catamaran Medium" w:eastAsia="Calibri" w:hAnsi="Catamaran Medium" w:cs="Catamaran Medium"/>
          <w:b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D./</w:t>
      </w:r>
      <w:proofErr w:type="spellStart"/>
      <w:r>
        <w:rPr>
          <w:rFonts w:ascii="Catamaran Medium" w:eastAsia="Calibri" w:hAnsi="Catamaran Medium" w:cs="Catamaran Medium"/>
          <w:sz w:val="20"/>
          <w:szCs w:val="20"/>
        </w:rPr>
        <w:t>Dña</w:t>
      </w:r>
      <w:proofErr w:type="spellEnd"/>
      <w:r>
        <w:rPr>
          <w:rFonts w:ascii="Catamaran Medium" w:eastAsia="Calibri" w:hAnsi="Catamaran Medium" w:cs="Catamaran Medium"/>
          <w:sz w:val="20"/>
          <w:szCs w:val="20"/>
        </w:rPr>
        <w:t>……………………………………………………………………………………………, m</w:t>
      </w:r>
      <w:bookmarkStart w:id="0" w:name="_GoBack"/>
      <w:bookmarkEnd w:id="0"/>
      <w:r w:rsidR="00604304" w:rsidRPr="00604304">
        <w:rPr>
          <w:rFonts w:ascii="Catamaran Medium" w:eastAsia="Calibri" w:hAnsi="Catamaran Medium" w:cs="Catamaran Medium"/>
          <w:sz w:val="20"/>
          <w:szCs w:val="20"/>
        </w:rPr>
        <w:t xml:space="preserve">e dirijo a usted con respecto a la resolución provisional recibida recientemente sobre la </w:t>
      </w:r>
      <w:r w:rsidR="00217EEB">
        <w:rPr>
          <w:rFonts w:ascii="Catamaran Medium" w:eastAsia="Calibri" w:hAnsi="Catamaran Medium" w:cs="Catamaran Medium"/>
          <w:sz w:val="20"/>
          <w:szCs w:val="20"/>
        </w:rPr>
        <w:t xml:space="preserve">convocatoria de asignaturas multimodales. </w:t>
      </w:r>
    </w:p>
    <w:p w14:paraId="6F59450A" w14:textId="57B3A9FC" w:rsid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He tomado conocimiento de la evaluación desfavorable emitida</w:t>
      </w:r>
      <w:r w:rsidR="00217EEB">
        <w:rPr>
          <w:rFonts w:ascii="Catamaran Medium" w:eastAsia="Calibri" w:hAnsi="Catamaran Medium" w:cs="Catamaran Medium"/>
          <w:sz w:val="20"/>
          <w:szCs w:val="20"/>
        </w:rPr>
        <w:t xml:space="preserve"> de la asignatura […]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, y deseo presentar una 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serie de </w:t>
      </w:r>
      <w:r w:rsidR="00F67C3B" w:rsidRPr="00F67C3B">
        <w:rPr>
          <w:rFonts w:ascii="Catamaran Medium" w:eastAsia="Calibri" w:hAnsi="Catamaran Medium" w:cs="Catamaran Medium"/>
          <w:b/>
          <w:sz w:val="20"/>
          <w:szCs w:val="20"/>
        </w:rPr>
        <w:t>alegaciones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 formales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nte dicha resolución. </w:t>
      </w:r>
    </w:p>
    <w:p w14:paraId="75953891" w14:textId="74213801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 continuación, expongo los 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motivos</w:t>
      </w:r>
      <w:r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24D777D5" w14:textId="568C53DB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 [</w:t>
      </w:r>
      <w:r>
        <w:rPr>
          <w:rFonts w:ascii="Catamaran Medium" w:eastAsia="Calibri" w:hAnsi="Catamaran Medium" w:cs="Catamaran Medium"/>
          <w:sz w:val="20"/>
          <w:szCs w:val="20"/>
        </w:rPr>
        <w:t>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legaciones y argumentos de desacuerd</w:t>
      </w:r>
      <w:r>
        <w:rPr>
          <w:rFonts w:ascii="Catamaran Medium" w:eastAsia="Calibri" w:hAnsi="Catamaran Medium" w:cs="Catamaran Medium"/>
          <w:sz w:val="20"/>
          <w:szCs w:val="20"/>
        </w:rPr>
        <w:t>o con la resolución provisional]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2A8318B2" w14:textId="1628A712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Agradecería que se llevara a cabo una revisión exhaustiva de mi solicitud y se consideraran los argumentos expuestos en</w:t>
      </w:r>
      <w:r w:rsidR="00217EEB">
        <w:rPr>
          <w:rFonts w:ascii="Catamaran Medium" w:eastAsia="Calibri" w:hAnsi="Catamaran Medium" w:cs="Catamaran Medium"/>
          <w:sz w:val="20"/>
          <w:szCs w:val="20"/>
        </w:rPr>
        <w:t xml:space="preserve"> este escrito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63BB9DF0" w14:textId="34EA8A42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Quedo a disposición para proporcionar cualquier documento adicional o información que pueda ser requerida para l</w:t>
      </w:r>
      <w:r>
        <w:rPr>
          <w:rFonts w:ascii="Catamaran Medium" w:eastAsia="Calibri" w:hAnsi="Catamaran Medium" w:cs="Catamaran Medium"/>
          <w:sz w:val="20"/>
          <w:szCs w:val="20"/>
        </w:rPr>
        <w:t>a revisión de esta reclamación.</w:t>
      </w:r>
    </w:p>
    <w:p w14:paraId="2F29A5AB" w14:textId="788014E5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zco de antemano su atención a este asunto y quedo a la </w:t>
      </w:r>
      <w:r>
        <w:rPr>
          <w:rFonts w:ascii="Catamaran Medium" w:eastAsia="Calibri" w:hAnsi="Catamaran Medium" w:cs="Catamaran Medium"/>
          <w:sz w:val="20"/>
          <w:szCs w:val="20"/>
        </w:rPr>
        <w:t>espera de una pronta respuesta.</w:t>
      </w:r>
    </w:p>
    <w:p w14:paraId="6BC5565A" w14:textId="77777777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0BA7595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0F7C4" w14:textId="77777777" w:rsidR="005C70F0" w:rsidRDefault="005C70F0" w:rsidP="007447F1">
      <w:pPr>
        <w:spacing w:after="0" w:line="240" w:lineRule="auto"/>
      </w:pPr>
      <w:r>
        <w:separator/>
      </w:r>
    </w:p>
  </w:endnote>
  <w:endnote w:type="continuationSeparator" w:id="0">
    <w:p w14:paraId="2719D92C" w14:textId="77777777" w:rsidR="005C70F0" w:rsidRDefault="005C70F0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A035CB-65FF-4E04-A0FF-03278E8C2A99}"/>
    <w:embedBold r:id="rId2" w:fontKey="{D61D1660-5955-4A57-8D11-DC7FB95B45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C05882CE-FA4C-441F-97AE-2C18C0B90E73}"/>
    <w:embedBold r:id="rId4" w:fontKey="{1FE225EC-21A8-4155-9D97-EBDD5FF246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33817A1-39D2-49A2-9864-9271978C5D74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7DFA8E57-7C28-4991-A4D6-B12F4B2DB959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8E2B1B5A-DDB2-43CA-B9D5-1AD186460AF9}"/>
    <w:embedBold r:id="rId8" w:fontKey="{264CE1EC-931B-4BE7-8C02-2C10CE5A11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158F814-EBBD-4EAD-B0FC-C1736445BB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7716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7716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7716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7716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35001" w14:textId="77777777" w:rsidR="005C70F0" w:rsidRDefault="005C70F0" w:rsidP="007447F1">
      <w:pPr>
        <w:spacing w:after="0" w:line="240" w:lineRule="auto"/>
      </w:pPr>
      <w:r>
        <w:separator/>
      </w:r>
    </w:p>
  </w:footnote>
  <w:footnote w:type="continuationSeparator" w:id="0">
    <w:p w14:paraId="490ED76D" w14:textId="77777777" w:rsidR="005C70F0" w:rsidRDefault="005C70F0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5C70F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0F092D"/>
    <w:rsid w:val="001004A4"/>
    <w:rsid w:val="00135F64"/>
    <w:rsid w:val="00147F31"/>
    <w:rsid w:val="001651B4"/>
    <w:rsid w:val="0016701E"/>
    <w:rsid w:val="00194242"/>
    <w:rsid w:val="001A21F9"/>
    <w:rsid w:val="001B4AD7"/>
    <w:rsid w:val="001E6819"/>
    <w:rsid w:val="002013B6"/>
    <w:rsid w:val="00217EEB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E2F0C"/>
    <w:rsid w:val="004F280C"/>
    <w:rsid w:val="0050796E"/>
    <w:rsid w:val="0053494C"/>
    <w:rsid w:val="005540B3"/>
    <w:rsid w:val="0057716D"/>
    <w:rsid w:val="005C2FB1"/>
    <w:rsid w:val="005C70F0"/>
    <w:rsid w:val="00604304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06F2A"/>
    <w:rsid w:val="009146C3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67C3B"/>
    <w:rsid w:val="00F70164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75DF1"/>
    <w:rsid w:val="001E2BF4"/>
    <w:rsid w:val="002029FB"/>
    <w:rsid w:val="00346520"/>
    <w:rsid w:val="003E72B5"/>
    <w:rsid w:val="00402477"/>
    <w:rsid w:val="005662C5"/>
    <w:rsid w:val="00611281"/>
    <w:rsid w:val="00635877"/>
    <w:rsid w:val="00654C1A"/>
    <w:rsid w:val="00713472"/>
    <w:rsid w:val="0086725E"/>
    <w:rsid w:val="0087291C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E86E09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F0BE-5762-48CA-8CE0-79F4C27B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1:00Z</dcterms:created>
  <dcterms:modified xsi:type="dcterms:W3CDTF">2024-06-12T09:04:00Z</dcterms:modified>
</cp:coreProperties>
</file>